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2327723D" w:rsidR="00DF3216" w:rsidRPr="007E343D" w:rsidRDefault="005832E9"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09</w:t>
      </w:r>
      <w:r w:rsidR="000E7188">
        <w:rPr>
          <w:rFonts w:ascii="Times New Roman" w:hAnsi="Times New Roman" w:cs="Times New Roman"/>
          <w:b/>
          <w:bCs/>
          <w:sz w:val="28"/>
          <w:szCs w:val="28"/>
          <w:lang w:val="ro-RO"/>
        </w:rPr>
        <w:t>.</w:t>
      </w:r>
      <w:r w:rsidR="0001094E">
        <w:rPr>
          <w:rFonts w:ascii="Times New Roman" w:hAnsi="Times New Roman" w:cs="Times New Roman"/>
          <w:b/>
          <w:bCs/>
          <w:sz w:val="28"/>
          <w:szCs w:val="28"/>
          <w:lang w:val="ro-RO"/>
        </w:rPr>
        <w:t>0</w:t>
      </w:r>
      <w:r>
        <w:rPr>
          <w:rFonts w:ascii="Times New Roman" w:hAnsi="Times New Roman" w:cs="Times New Roman"/>
          <w:b/>
          <w:bCs/>
          <w:sz w:val="28"/>
          <w:szCs w:val="28"/>
          <w:lang w:val="ro-RO"/>
        </w:rPr>
        <w:t>6</w:t>
      </w:r>
      <w:r w:rsidR="000E7188">
        <w:rPr>
          <w:rFonts w:ascii="Times New Roman" w:hAnsi="Times New Roman" w:cs="Times New Roman"/>
          <w:b/>
          <w:bCs/>
          <w:sz w:val="28"/>
          <w:szCs w:val="28"/>
          <w:lang w:val="ro-RO"/>
        </w:rPr>
        <w:t>.202</w:t>
      </w:r>
      <w:r w:rsidR="00E00594">
        <w:rPr>
          <w:rFonts w:ascii="Times New Roman" w:hAnsi="Times New Roman" w:cs="Times New Roman"/>
          <w:b/>
          <w:bCs/>
          <w:sz w:val="28"/>
          <w:szCs w:val="28"/>
          <w:lang w:val="ro-RO"/>
        </w:rPr>
        <w:t>5</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391D3174" w14:textId="085C8CED" w:rsidR="007E343D" w:rsidRPr="003C6DE2" w:rsidRDefault="007E343D" w:rsidP="007E343D">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w:t>
      </w:r>
      <w:r w:rsidR="00417D43">
        <w:rPr>
          <w:rFonts w:ascii="Times New Roman" w:hAnsi="Times New Roman" w:cs="Times New Roman"/>
          <w:b/>
          <w:i/>
          <w:color w:val="7030A0"/>
          <w:sz w:val="32"/>
          <w:szCs w:val="32"/>
          <w:u w:val="single"/>
          <w:lang w:val="ro-RO"/>
        </w:rPr>
        <w:t>–</w:t>
      </w:r>
      <w:r>
        <w:rPr>
          <w:rFonts w:ascii="Times New Roman" w:hAnsi="Times New Roman" w:cs="Times New Roman"/>
          <w:b/>
          <w:i/>
          <w:color w:val="7030A0"/>
          <w:sz w:val="32"/>
          <w:szCs w:val="32"/>
          <w:u w:val="single"/>
          <w:lang w:val="ro-RO"/>
        </w:rPr>
        <w:t xml:space="preserve"> </w:t>
      </w:r>
      <w:r w:rsidR="00D96918">
        <w:rPr>
          <w:rFonts w:ascii="Times New Roman" w:hAnsi="Times New Roman" w:cs="Times New Roman"/>
          <w:b/>
          <w:i/>
          <w:color w:val="7030A0"/>
          <w:sz w:val="32"/>
          <w:szCs w:val="32"/>
          <w:u w:val="single"/>
          <w:lang w:val="ro-RO"/>
        </w:rPr>
        <w:t>1</w:t>
      </w:r>
      <w:r w:rsidR="00B23CBD">
        <w:rPr>
          <w:rFonts w:ascii="Times New Roman" w:hAnsi="Times New Roman" w:cs="Times New Roman"/>
          <w:b/>
          <w:i/>
          <w:color w:val="7030A0"/>
          <w:sz w:val="32"/>
          <w:szCs w:val="32"/>
          <w:u w:val="single"/>
          <w:lang w:val="ro-RO"/>
        </w:rPr>
        <w:t>3</w:t>
      </w:r>
      <w:r w:rsidR="000E7188">
        <w:rPr>
          <w:rFonts w:ascii="Times New Roman" w:hAnsi="Times New Roman" w:cs="Times New Roman"/>
          <w:b/>
          <w:i/>
          <w:color w:val="7030A0"/>
          <w:sz w:val="32"/>
          <w:szCs w:val="32"/>
          <w:u w:val="single"/>
          <w:lang w:val="ro-RO"/>
        </w:rPr>
        <w:t>.</w:t>
      </w:r>
      <w:r w:rsidR="00E00594">
        <w:rPr>
          <w:rFonts w:ascii="Times New Roman" w:hAnsi="Times New Roman" w:cs="Times New Roman"/>
          <w:b/>
          <w:i/>
          <w:color w:val="7030A0"/>
          <w:sz w:val="32"/>
          <w:szCs w:val="32"/>
          <w:u w:val="single"/>
          <w:lang w:val="ro-RO"/>
        </w:rPr>
        <w:t>0</w:t>
      </w:r>
      <w:r w:rsidR="005832E9">
        <w:rPr>
          <w:rFonts w:ascii="Times New Roman" w:hAnsi="Times New Roman" w:cs="Times New Roman"/>
          <w:b/>
          <w:i/>
          <w:color w:val="7030A0"/>
          <w:sz w:val="32"/>
          <w:szCs w:val="32"/>
          <w:u w:val="single"/>
          <w:lang w:val="ro-RO"/>
        </w:rPr>
        <w:t>6</w:t>
      </w:r>
      <w:r w:rsidR="000E7188">
        <w:rPr>
          <w:rFonts w:ascii="Times New Roman" w:hAnsi="Times New Roman" w:cs="Times New Roman"/>
          <w:b/>
          <w:i/>
          <w:color w:val="7030A0"/>
          <w:sz w:val="32"/>
          <w:szCs w:val="32"/>
          <w:u w:val="single"/>
          <w:lang w:val="ro-RO"/>
        </w:rPr>
        <w:t>.202</w:t>
      </w:r>
      <w:r w:rsidR="00E00594">
        <w:rPr>
          <w:rFonts w:ascii="Times New Roman" w:hAnsi="Times New Roman" w:cs="Times New Roman"/>
          <w:b/>
          <w:i/>
          <w:color w:val="7030A0"/>
          <w:sz w:val="32"/>
          <w:szCs w:val="32"/>
          <w:u w:val="single"/>
          <w:lang w:val="ro-RO"/>
        </w:rPr>
        <w:t>5</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17BA71BA" w14:textId="7C4C03A1" w:rsidR="005832E9" w:rsidRPr="00020F29" w:rsidRDefault="005832E9" w:rsidP="009D6650">
      <w:pPr>
        <w:spacing w:after="0" w:line="240" w:lineRule="auto"/>
        <w:ind w:left="708"/>
        <w:jc w:val="center"/>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lastRenderedPageBreak/>
        <w:t>1</w:t>
      </w:r>
      <w:r w:rsidRPr="00020F29">
        <w:rPr>
          <w:rFonts w:ascii="Times New Roman" w:hAnsi="Times New Roman" w:cs="Times New Roman"/>
          <w:b/>
          <w:bCs/>
          <w:sz w:val="28"/>
          <w:szCs w:val="28"/>
          <w:u w:val="single"/>
          <w:lang w:val="ro-RO"/>
        </w:rPr>
        <w:t>. Funcţii publice cu statut special vacante de nivel ierarhic profesional B0</w:t>
      </w:r>
      <w:r>
        <w:rPr>
          <w:rFonts w:ascii="Times New Roman" w:hAnsi="Times New Roman" w:cs="Times New Roman"/>
          <w:b/>
          <w:bCs/>
          <w:sz w:val="28"/>
          <w:szCs w:val="28"/>
          <w:u w:val="single"/>
          <w:lang w:val="ro-RO"/>
        </w:rPr>
        <w:t>1</w:t>
      </w:r>
    </w:p>
    <w:p w14:paraId="66A999C0" w14:textId="77777777" w:rsidR="005832E9" w:rsidRPr="00E70691" w:rsidRDefault="005832E9" w:rsidP="009D6650">
      <w:pPr>
        <w:spacing w:after="0" w:line="240" w:lineRule="auto"/>
        <w:ind w:firstLine="708"/>
        <w:jc w:val="center"/>
        <w:rPr>
          <w:rFonts w:ascii="Times New Roman" w:hAnsi="Times New Roman" w:cs="Times New Roman"/>
          <w:i/>
          <w:iCs/>
          <w:sz w:val="24"/>
          <w:szCs w:val="24"/>
          <w:lang w:val="en-US"/>
        </w:rPr>
      </w:pPr>
      <w:r w:rsidRPr="00E70691">
        <w:rPr>
          <w:rFonts w:ascii="Times New Roman" w:hAnsi="Times New Roman" w:cs="Times New Roman"/>
          <w:i/>
          <w:iCs/>
          <w:sz w:val="24"/>
          <w:szCs w:val="24"/>
          <w:lang w:val="en-US"/>
        </w:rPr>
        <w:t>(imediat superioară funcţiei de nivel B02)</w:t>
      </w:r>
    </w:p>
    <w:p w14:paraId="137C48E6" w14:textId="77777777" w:rsidR="005832E9" w:rsidRPr="00851217" w:rsidRDefault="005832E9" w:rsidP="009D6650">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2205537B" w14:textId="77777777" w:rsidR="005832E9" w:rsidRDefault="005832E9" w:rsidP="009D6650">
      <w:pPr>
        <w:pStyle w:val="a6"/>
        <w:spacing w:after="0" w:line="240" w:lineRule="auto"/>
        <w:ind w:left="0"/>
        <w:rPr>
          <w:rFonts w:ascii="Times New Roman" w:hAnsi="Times New Roman" w:cs="Times New Roman"/>
          <w:sz w:val="24"/>
          <w:szCs w:val="24"/>
          <w:lang w:val="ro-RO"/>
        </w:rPr>
      </w:pPr>
      <w:r w:rsidRPr="003D6569">
        <w:rPr>
          <w:rFonts w:ascii="Times New Roman" w:hAnsi="Times New Roman" w:cs="Times New Roman"/>
          <w:sz w:val="24"/>
          <w:szCs w:val="24"/>
          <w:lang w:val="en-US"/>
        </w:rPr>
        <w:t xml:space="preserve">1) să îndeplinească cerinţele specifice din fişa postului; </w:t>
      </w:r>
      <w:r w:rsidRPr="003D6569">
        <w:rPr>
          <w:rFonts w:ascii="Times New Roman" w:hAnsi="Times New Roman" w:cs="Times New Roman"/>
          <w:sz w:val="24"/>
          <w:szCs w:val="24"/>
          <w:lang w:val="en-US"/>
        </w:rPr>
        <w:br/>
        <w:t xml:space="preserve">2) să aibă cel puţin 2 ani vechime în funcţia de nivelul B02 sau, dacă în structura subdiviziunii respective nu sînt prevăzute funcţii de nivelul B02, să aibă cel puţin 2 ani vechime în funcţii de nivelul B03 ori să fi deţinut anterior funcţii de conducere sau de nivel B01; </w:t>
      </w:r>
      <w:r w:rsidRPr="003D6569">
        <w:rPr>
          <w:rFonts w:ascii="Times New Roman" w:hAnsi="Times New Roman" w:cs="Times New Roman"/>
          <w:sz w:val="24"/>
          <w:szCs w:val="24"/>
          <w:lang w:val="en-US"/>
        </w:rPr>
        <w:br/>
        <w:t>3) să aibă cel puţin 2 ani experienţă profesională în domeniul de specialitate pentru care urmează să fie promovat sau să participe la concurs;</w:t>
      </w:r>
      <w:r w:rsidRPr="003D6569">
        <w:rPr>
          <w:rFonts w:ascii="Times New Roman" w:hAnsi="Times New Roman" w:cs="Times New Roman"/>
          <w:sz w:val="24"/>
          <w:szCs w:val="24"/>
          <w:lang w:val="en-US"/>
        </w:rPr>
        <w:br/>
        <w:t>4) să fi absolvit un curs de perfecţionare/specializare în domeniul de specialitate în cadrul instituţiilor de învăţămînt ale Ministerului Afacerilor Interne sau alte instituţii de învăţămînt care pregătesc personal pentru Ministerul Afacerilor Interne;</w:t>
      </w:r>
      <w:r w:rsidRPr="003D6569">
        <w:rPr>
          <w:rFonts w:ascii="Times New Roman" w:hAnsi="Times New Roman" w:cs="Times New Roman"/>
          <w:sz w:val="24"/>
          <w:szCs w:val="24"/>
          <w:lang w:val="en-US"/>
        </w:rPr>
        <w:br/>
        <w:t xml:space="preserve">5) </w:t>
      </w:r>
      <w:r w:rsidRPr="00F96D96">
        <w:rPr>
          <w:rFonts w:ascii="Times New Roman" w:hAnsi="Times New Roman" w:cs="Times New Roman"/>
          <w:sz w:val="24"/>
          <w:szCs w:val="24"/>
          <w:lang w:val="ro-RO"/>
        </w:rPr>
        <w:t xml:space="preserve">să deţină studii superioare de licenţă cu diploma/echivalente corespunzător domeniului de specialitate; </w:t>
      </w:r>
    </w:p>
    <w:p w14:paraId="41606ACD" w14:textId="77777777" w:rsidR="005832E9" w:rsidRDefault="005832E9" w:rsidP="005832E9">
      <w:pPr>
        <w:spacing w:after="0" w:line="240" w:lineRule="auto"/>
        <w:rPr>
          <w:rFonts w:ascii="Times New Roman" w:hAnsi="Times New Roman" w:cs="Times New Roman"/>
          <w:sz w:val="24"/>
          <w:szCs w:val="24"/>
          <w:lang w:val="ro-RO"/>
        </w:rPr>
      </w:pPr>
      <w:r w:rsidRPr="003D6569">
        <w:rPr>
          <w:rFonts w:ascii="Times New Roman" w:hAnsi="Times New Roman" w:cs="Times New Roman"/>
          <w:sz w:val="24"/>
          <w:szCs w:val="24"/>
          <w:lang w:val="ro-RO"/>
        </w:rPr>
        <w:t>6) să nu se afle în perioada efectuării anchetei de serviciu sau sub urmărire penală şi să nu fie în perioada acţiunii unei sancţiuni disciplinare;</w:t>
      </w:r>
      <w:r w:rsidRPr="003D6569">
        <w:rPr>
          <w:rFonts w:ascii="Times New Roman" w:hAnsi="Times New Roman" w:cs="Times New Roman"/>
          <w:sz w:val="24"/>
          <w:szCs w:val="24"/>
          <w:lang w:val="ro-RO"/>
        </w:rPr>
        <w:br/>
        <w:t>7) să fi obţinut în urma evaluării anuale a performanţelor profesionale calificativul „foarte bine” la ultima evaluare sau calificativul „bine” la ultimele două evaluări</w:t>
      </w:r>
    </w:p>
    <w:tbl>
      <w:tblPr>
        <w:tblStyle w:val="a8"/>
        <w:tblW w:w="14688" w:type="dxa"/>
        <w:jc w:val="center"/>
        <w:tblLook w:val="04A0" w:firstRow="1" w:lastRow="0" w:firstColumn="1" w:lastColumn="0" w:noHBand="0" w:noVBand="1"/>
      </w:tblPr>
      <w:tblGrid>
        <w:gridCol w:w="3776"/>
        <w:gridCol w:w="5081"/>
        <w:gridCol w:w="5831"/>
      </w:tblGrid>
      <w:tr w:rsidR="000E43DE" w:rsidRPr="005832E9" w14:paraId="26756EBA" w14:textId="77777777" w:rsidTr="00C11B1A">
        <w:trPr>
          <w:jc w:val="center"/>
        </w:trPr>
        <w:tc>
          <w:tcPr>
            <w:tcW w:w="3776" w:type="dxa"/>
          </w:tcPr>
          <w:p w14:paraId="67CFDC0C" w14:textId="77777777" w:rsidR="000E43DE" w:rsidRPr="00F96D96" w:rsidRDefault="000E43DE" w:rsidP="00C11B1A">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2C39A635" w14:textId="77777777" w:rsidR="000E43DE" w:rsidRPr="00F96D96" w:rsidRDefault="000E43DE" w:rsidP="00C11B1A">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3AA9FDAB" w14:textId="77777777" w:rsidR="000E43DE" w:rsidRPr="00F96D96" w:rsidRDefault="000E43DE" w:rsidP="00C11B1A">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D96918" w:rsidRPr="005832E9" w14:paraId="79AA66F3" w14:textId="77777777" w:rsidTr="00C11B1A">
        <w:trPr>
          <w:trHeight w:val="276"/>
          <w:jc w:val="center"/>
        </w:trPr>
        <w:tc>
          <w:tcPr>
            <w:tcW w:w="3776" w:type="dxa"/>
          </w:tcPr>
          <w:p w14:paraId="31C63B9E" w14:textId="21435B3A" w:rsidR="00D96918" w:rsidRPr="00D96918" w:rsidRDefault="00D96918" w:rsidP="00D96918">
            <w:pPr>
              <w:jc w:val="both"/>
              <w:rPr>
                <w:rFonts w:ascii="Times New Roman" w:hAnsi="Times New Roman" w:cs="Times New Roman"/>
                <w:b/>
                <w:sz w:val="24"/>
                <w:szCs w:val="24"/>
                <w:lang w:val="ro-RO"/>
              </w:rPr>
            </w:pPr>
            <w:r w:rsidRPr="00D96918">
              <w:rPr>
                <w:rFonts w:ascii="Times New Roman" w:hAnsi="Times New Roman" w:cs="Times New Roman"/>
                <w:b/>
                <w:sz w:val="24"/>
                <w:szCs w:val="24"/>
                <w:lang w:val="ro-RO"/>
              </w:rPr>
              <w:t>Ofițer</w:t>
            </w:r>
            <w:r w:rsidR="005832E9">
              <w:rPr>
                <w:rFonts w:ascii="Times New Roman" w:hAnsi="Times New Roman" w:cs="Times New Roman"/>
                <w:b/>
                <w:sz w:val="24"/>
                <w:szCs w:val="24"/>
                <w:lang w:val="ro-RO"/>
              </w:rPr>
              <w:t xml:space="preserve"> principal</w:t>
            </w:r>
          </w:p>
          <w:p w14:paraId="6A578A3D" w14:textId="5B8E7681" w:rsidR="00D96918" w:rsidRPr="00CA72B6" w:rsidRDefault="00D96918" w:rsidP="00D96918">
            <w:pPr>
              <w:jc w:val="both"/>
              <w:rPr>
                <w:rFonts w:ascii="Times New Roman" w:hAnsi="Times New Roman" w:cs="Times New Roman"/>
                <w:b/>
                <w:bCs/>
                <w:sz w:val="24"/>
                <w:szCs w:val="24"/>
                <w:lang w:val="ro-RO"/>
              </w:rPr>
            </w:pPr>
          </w:p>
        </w:tc>
        <w:tc>
          <w:tcPr>
            <w:tcW w:w="5081" w:type="dxa"/>
          </w:tcPr>
          <w:p w14:paraId="41C839FB" w14:textId="77777777" w:rsidR="00D96918" w:rsidRDefault="005832E9" w:rsidP="00D96918">
            <w:pPr>
              <w:tabs>
                <w:tab w:val="left" w:pos="930"/>
              </w:tabs>
              <w:jc w:val="both"/>
              <w:rPr>
                <w:rFonts w:ascii="Times New Roman" w:hAnsi="Times New Roman"/>
                <w:sz w:val="24"/>
                <w:szCs w:val="24"/>
                <w:lang w:val="ro-RO"/>
              </w:rPr>
            </w:pPr>
            <w:r>
              <w:rPr>
                <w:rFonts w:ascii="Times New Roman" w:hAnsi="Times New Roman"/>
                <w:sz w:val="24"/>
                <w:szCs w:val="24"/>
                <w:lang w:val="ro-RO"/>
              </w:rPr>
              <w:t>Direcția cooperare internațională și management proiecte</w:t>
            </w:r>
          </w:p>
          <w:p w14:paraId="773D2C08" w14:textId="77777777" w:rsidR="005832E9" w:rsidRDefault="005832E9" w:rsidP="00D96918">
            <w:pPr>
              <w:tabs>
                <w:tab w:val="left" w:pos="930"/>
              </w:tabs>
              <w:jc w:val="both"/>
              <w:rPr>
                <w:rFonts w:ascii="Times New Roman" w:hAnsi="Times New Roman"/>
                <w:sz w:val="24"/>
                <w:szCs w:val="24"/>
                <w:lang w:val="ro-RO"/>
              </w:rPr>
            </w:pPr>
          </w:p>
          <w:p w14:paraId="3B5F3F78" w14:textId="42AF0705" w:rsidR="005832E9" w:rsidRPr="00F43371" w:rsidRDefault="005832E9" w:rsidP="00D96918">
            <w:pPr>
              <w:tabs>
                <w:tab w:val="left" w:pos="930"/>
              </w:tabs>
              <w:jc w:val="both"/>
              <w:rPr>
                <w:rFonts w:ascii="Times New Roman" w:hAnsi="Times New Roman" w:cs="Times New Roman"/>
                <w:sz w:val="24"/>
                <w:szCs w:val="24"/>
                <w:lang w:val="ro-RO"/>
              </w:rPr>
            </w:pPr>
            <w:r>
              <w:rPr>
                <w:rFonts w:ascii="Times New Roman" w:hAnsi="Times New Roman"/>
                <w:sz w:val="24"/>
                <w:szCs w:val="24"/>
                <w:lang w:val="ro-RO"/>
              </w:rPr>
              <w:t>mun. Chișinău, str.Gheorghe Asachi, 69</w:t>
            </w:r>
          </w:p>
        </w:tc>
        <w:tc>
          <w:tcPr>
            <w:tcW w:w="5831" w:type="dxa"/>
          </w:tcPr>
          <w:p w14:paraId="1F81F27C"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57405391"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59D2B751"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03CF8FDF"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5012BB5B" w14:textId="4CCF11A3" w:rsidR="00D96918" w:rsidRPr="00F43371" w:rsidRDefault="005832E9" w:rsidP="005832E9">
            <w:pPr>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193C70C4" w14:textId="77777777" w:rsidR="000E43DE" w:rsidRPr="00D66302" w:rsidRDefault="000E43DE" w:rsidP="000E43DE">
      <w:pPr>
        <w:spacing w:after="0" w:line="240" w:lineRule="auto"/>
        <w:rPr>
          <w:rFonts w:ascii="Times New Roman" w:hAnsi="Times New Roman" w:cs="Times New Roman"/>
          <w:lang w:val="en-US" w:eastAsia="ru-RU"/>
        </w:rPr>
      </w:pPr>
    </w:p>
    <w:p w14:paraId="6EB2A24E" w14:textId="77777777" w:rsidR="002A0D59" w:rsidRPr="00CE0DD2" w:rsidRDefault="002A0D59" w:rsidP="002A0D59">
      <w:pPr>
        <w:spacing w:after="0" w:line="240" w:lineRule="auto"/>
        <w:rPr>
          <w:rFonts w:ascii="Times New Roman" w:hAnsi="Times New Roman" w:cs="Times New Roman"/>
          <w:b/>
          <w:sz w:val="24"/>
          <w:szCs w:val="24"/>
          <w:u w:val="single"/>
          <w:lang w:val="en-US"/>
        </w:rPr>
      </w:pPr>
    </w:p>
    <w:p w14:paraId="70B17B16" w14:textId="77777777" w:rsidR="00E306B1" w:rsidRPr="000E43DE" w:rsidRDefault="00E306B1" w:rsidP="005B602C">
      <w:pPr>
        <w:spacing w:after="0" w:line="240" w:lineRule="auto"/>
        <w:ind w:firstLine="708"/>
        <w:jc w:val="center"/>
        <w:rPr>
          <w:rFonts w:ascii="Times New Roman" w:hAnsi="Times New Roman" w:cs="Times New Roman"/>
          <w:b/>
          <w:sz w:val="28"/>
          <w:szCs w:val="28"/>
          <w:u w:val="single"/>
          <w:lang w:val="en-US"/>
        </w:rPr>
      </w:pPr>
    </w:p>
    <w:sectPr w:rsidR="00E306B1" w:rsidRPr="000E43DE" w:rsidSect="0022031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4"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29"/>
  </w:num>
  <w:num w:numId="6" w16cid:durableId="120538162">
    <w:abstractNumId w:val="1"/>
  </w:num>
  <w:num w:numId="7" w16cid:durableId="1260331631">
    <w:abstractNumId w:val="37"/>
  </w:num>
  <w:num w:numId="8" w16cid:durableId="1782408732">
    <w:abstractNumId w:val="8"/>
  </w:num>
  <w:num w:numId="9" w16cid:durableId="186991491">
    <w:abstractNumId w:val="15"/>
  </w:num>
  <w:num w:numId="10" w16cid:durableId="771509983">
    <w:abstractNumId w:val="17"/>
  </w:num>
  <w:num w:numId="11" w16cid:durableId="100731720">
    <w:abstractNumId w:val="27"/>
  </w:num>
  <w:num w:numId="12" w16cid:durableId="255329422">
    <w:abstractNumId w:val="5"/>
  </w:num>
  <w:num w:numId="13" w16cid:durableId="1626808468">
    <w:abstractNumId w:val="23"/>
  </w:num>
  <w:num w:numId="14" w16cid:durableId="534271338">
    <w:abstractNumId w:val="12"/>
  </w:num>
  <w:num w:numId="15" w16cid:durableId="1055397476">
    <w:abstractNumId w:val="31"/>
  </w:num>
  <w:num w:numId="16" w16cid:durableId="227809552">
    <w:abstractNumId w:val="10"/>
  </w:num>
  <w:num w:numId="17" w16cid:durableId="871843807">
    <w:abstractNumId w:val="19"/>
  </w:num>
  <w:num w:numId="18" w16cid:durableId="170663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4"/>
  </w:num>
  <w:num w:numId="20" w16cid:durableId="1055279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3"/>
  </w:num>
  <w:num w:numId="22" w16cid:durableId="21906408">
    <w:abstractNumId w:val="13"/>
  </w:num>
  <w:num w:numId="23" w16cid:durableId="87431572">
    <w:abstractNumId w:val="18"/>
  </w:num>
  <w:num w:numId="24" w16cid:durableId="1293442324">
    <w:abstractNumId w:val="7"/>
  </w:num>
  <w:num w:numId="25" w16cid:durableId="1478065665">
    <w:abstractNumId w:val="2"/>
  </w:num>
  <w:num w:numId="26" w16cid:durableId="985744760">
    <w:abstractNumId w:val="6"/>
  </w:num>
  <w:num w:numId="27" w16cid:durableId="537015986">
    <w:abstractNumId w:val="32"/>
  </w:num>
  <w:num w:numId="28" w16cid:durableId="2062362654">
    <w:abstractNumId w:val="3"/>
  </w:num>
  <w:num w:numId="29" w16cid:durableId="1132291720">
    <w:abstractNumId w:val="28"/>
  </w:num>
  <w:num w:numId="30" w16cid:durableId="253562798">
    <w:abstractNumId w:val="21"/>
  </w:num>
  <w:num w:numId="31" w16cid:durableId="617642988">
    <w:abstractNumId w:val="30"/>
  </w:num>
  <w:num w:numId="32" w16cid:durableId="860435654">
    <w:abstractNumId w:val="9"/>
  </w:num>
  <w:num w:numId="33" w16cid:durableId="1968467359">
    <w:abstractNumId w:val="4"/>
  </w:num>
  <w:num w:numId="34" w16cid:durableId="639576472">
    <w:abstractNumId w:val="25"/>
  </w:num>
  <w:num w:numId="35" w16cid:durableId="548343718">
    <w:abstractNumId w:val="20"/>
  </w:num>
  <w:num w:numId="36" w16cid:durableId="848065330">
    <w:abstractNumId w:val="11"/>
  </w:num>
  <w:num w:numId="37" w16cid:durableId="1847405092">
    <w:abstractNumId w:val="26"/>
  </w:num>
  <w:num w:numId="38" w16cid:durableId="2063168121">
    <w:abstractNumId w:val="36"/>
  </w:num>
  <w:num w:numId="39" w16cid:durableId="1020208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440"/>
    <w:rsid w:val="00025FA5"/>
    <w:rsid w:val="0002607F"/>
    <w:rsid w:val="00031036"/>
    <w:rsid w:val="00033047"/>
    <w:rsid w:val="000357A8"/>
    <w:rsid w:val="00042CB3"/>
    <w:rsid w:val="00043CE2"/>
    <w:rsid w:val="0004487D"/>
    <w:rsid w:val="000448EC"/>
    <w:rsid w:val="00046D14"/>
    <w:rsid w:val="00057D50"/>
    <w:rsid w:val="00061059"/>
    <w:rsid w:val="00061698"/>
    <w:rsid w:val="00063837"/>
    <w:rsid w:val="00070809"/>
    <w:rsid w:val="0007117F"/>
    <w:rsid w:val="00076B07"/>
    <w:rsid w:val="00077A20"/>
    <w:rsid w:val="000848D0"/>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93F"/>
    <w:rsid w:val="000E6B7E"/>
    <w:rsid w:val="000E7188"/>
    <w:rsid w:val="000F0538"/>
    <w:rsid w:val="000F2A07"/>
    <w:rsid w:val="000F3B73"/>
    <w:rsid w:val="000F4E78"/>
    <w:rsid w:val="0010514B"/>
    <w:rsid w:val="00110270"/>
    <w:rsid w:val="001135B5"/>
    <w:rsid w:val="00113E92"/>
    <w:rsid w:val="00117175"/>
    <w:rsid w:val="00124575"/>
    <w:rsid w:val="00135D93"/>
    <w:rsid w:val="00141716"/>
    <w:rsid w:val="001434E5"/>
    <w:rsid w:val="00143891"/>
    <w:rsid w:val="001443D2"/>
    <w:rsid w:val="0015351D"/>
    <w:rsid w:val="001537E0"/>
    <w:rsid w:val="00155394"/>
    <w:rsid w:val="00157BCD"/>
    <w:rsid w:val="00160081"/>
    <w:rsid w:val="001719C9"/>
    <w:rsid w:val="001723D0"/>
    <w:rsid w:val="00172409"/>
    <w:rsid w:val="001802C4"/>
    <w:rsid w:val="001847F1"/>
    <w:rsid w:val="00184BBF"/>
    <w:rsid w:val="00191B7E"/>
    <w:rsid w:val="001924BC"/>
    <w:rsid w:val="00196C1F"/>
    <w:rsid w:val="001A0012"/>
    <w:rsid w:val="001A2CE3"/>
    <w:rsid w:val="001A2D38"/>
    <w:rsid w:val="001A2F26"/>
    <w:rsid w:val="001A6EA7"/>
    <w:rsid w:val="001B047A"/>
    <w:rsid w:val="001B06BE"/>
    <w:rsid w:val="001B250C"/>
    <w:rsid w:val="001B2D10"/>
    <w:rsid w:val="001B4AAF"/>
    <w:rsid w:val="001B618B"/>
    <w:rsid w:val="001B68FE"/>
    <w:rsid w:val="001B7D89"/>
    <w:rsid w:val="001C29E8"/>
    <w:rsid w:val="001C2B6F"/>
    <w:rsid w:val="001C2D6F"/>
    <w:rsid w:val="001C3163"/>
    <w:rsid w:val="001C3E9E"/>
    <w:rsid w:val="001C4029"/>
    <w:rsid w:val="001C4E61"/>
    <w:rsid w:val="001D0F9C"/>
    <w:rsid w:val="001D1002"/>
    <w:rsid w:val="001D107E"/>
    <w:rsid w:val="001E040A"/>
    <w:rsid w:val="001E07FA"/>
    <w:rsid w:val="001E6062"/>
    <w:rsid w:val="001E6479"/>
    <w:rsid w:val="001E764F"/>
    <w:rsid w:val="001E7C8E"/>
    <w:rsid w:val="001F16F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B14"/>
    <w:rsid w:val="002A248D"/>
    <w:rsid w:val="002A3227"/>
    <w:rsid w:val="002A5B1E"/>
    <w:rsid w:val="002A6F2D"/>
    <w:rsid w:val="002B0928"/>
    <w:rsid w:val="002B42CB"/>
    <w:rsid w:val="002C2C4B"/>
    <w:rsid w:val="002C3A76"/>
    <w:rsid w:val="002C431D"/>
    <w:rsid w:val="002C547C"/>
    <w:rsid w:val="002C6B2E"/>
    <w:rsid w:val="002C7403"/>
    <w:rsid w:val="002D0853"/>
    <w:rsid w:val="002D4D79"/>
    <w:rsid w:val="002D6409"/>
    <w:rsid w:val="002D6553"/>
    <w:rsid w:val="002D7BF8"/>
    <w:rsid w:val="002E099C"/>
    <w:rsid w:val="002E3B11"/>
    <w:rsid w:val="002E4A40"/>
    <w:rsid w:val="002E50F5"/>
    <w:rsid w:val="002E5817"/>
    <w:rsid w:val="002E79C1"/>
    <w:rsid w:val="002F0773"/>
    <w:rsid w:val="002F22C8"/>
    <w:rsid w:val="002F41E2"/>
    <w:rsid w:val="002F5952"/>
    <w:rsid w:val="002F5B7B"/>
    <w:rsid w:val="00300BDD"/>
    <w:rsid w:val="00301E05"/>
    <w:rsid w:val="0030312A"/>
    <w:rsid w:val="00304133"/>
    <w:rsid w:val="00305884"/>
    <w:rsid w:val="00310E34"/>
    <w:rsid w:val="00316C74"/>
    <w:rsid w:val="003210E7"/>
    <w:rsid w:val="00321EC6"/>
    <w:rsid w:val="00323BFF"/>
    <w:rsid w:val="003279DE"/>
    <w:rsid w:val="00330DA1"/>
    <w:rsid w:val="00333876"/>
    <w:rsid w:val="003340B0"/>
    <w:rsid w:val="0033437F"/>
    <w:rsid w:val="003422E8"/>
    <w:rsid w:val="00343224"/>
    <w:rsid w:val="00344A3B"/>
    <w:rsid w:val="00354A8E"/>
    <w:rsid w:val="003642DD"/>
    <w:rsid w:val="00364464"/>
    <w:rsid w:val="00364DD8"/>
    <w:rsid w:val="00366684"/>
    <w:rsid w:val="0037652B"/>
    <w:rsid w:val="00376D4A"/>
    <w:rsid w:val="0038207E"/>
    <w:rsid w:val="003823C6"/>
    <w:rsid w:val="00384B61"/>
    <w:rsid w:val="0038504F"/>
    <w:rsid w:val="00387F7E"/>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E53"/>
    <w:rsid w:val="003C4465"/>
    <w:rsid w:val="003C7593"/>
    <w:rsid w:val="003D44BD"/>
    <w:rsid w:val="003D503E"/>
    <w:rsid w:val="003D6569"/>
    <w:rsid w:val="003E2025"/>
    <w:rsid w:val="003E2639"/>
    <w:rsid w:val="003E2CE7"/>
    <w:rsid w:val="003E315C"/>
    <w:rsid w:val="003E4AC0"/>
    <w:rsid w:val="003F24EF"/>
    <w:rsid w:val="003F47AA"/>
    <w:rsid w:val="00400514"/>
    <w:rsid w:val="0040458A"/>
    <w:rsid w:val="00406601"/>
    <w:rsid w:val="00407EDF"/>
    <w:rsid w:val="0041008A"/>
    <w:rsid w:val="004117A6"/>
    <w:rsid w:val="00412A92"/>
    <w:rsid w:val="00414059"/>
    <w:rsid w:val="004148A1"/>
    <w:rsid w:val="0041512E"/>
    <w:rsid w:val="0041769F"/>
    <w:rsid w:val="00417912"/>
    <w:rsid w:val="00417D43"/>
    <w:rsid w:val="004206E5"/>
    <w:rsid w:val="00420A3E"/>
    <w:rsid w:val="00422163"/>
    <w:rsid w:val="00422A24"/>
    <w:rsid w:val="00424B08"/>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B02C1"/>
    <w:rsid w:val="004B3FC9"/>
    <w:rsid w:val="004B63F0"/>
    <w:rsid w:val="004C10F5"/>
    <w:rsid w:val="004C2744"/>
    <w:rsid w:val="004C3018"/>
    <w:rsid w:val="004C59DC"/>
    <w:rsid w:val="004C6BA5"/>
    <w:rsid w:val="004D0467"/>
    <w:rsid w:val="004D2126"/>
    <w:rsid w:val="004D6FE7"/>
    <w:rsid w:val="004E23BB"/>
    <w:rsid w:val="004E4519"/>
    <w:rsid w:val="004E74AA"/>
    <w:rsid w:val="004E755F"/>
    <w:rsid w:val="004F028B"/>
    <w:rsid w:val="004F20FE"/>
    <w:rsid w:val="004F2C51"/>
    <w:rsid w:val="004F409D"/>
    <w:rsid w:val="00500EA4"/>
    <w:rsid w:val="00501A8F"/>
    <w:rsid w:val="00505B3E"/>
    <w:rsid w:val="00506B4C"/>
    <w:rsid w:val="00510DEF"/>
    <w:rsid w:val="00510FDF"/>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90F44"/>
    <w:rsid w:val="005925A3"/>
    <w:rsid w:val="00593156"/>
    <w:rsid w:val="005931CC"/>
    <w:rsid w:val="0059492A"/>
    <w:rsid w:val="005A079B"/>
    <w:rsid w:val="005A17E7"/>
    <w:rsid w:val="005A23F6"/>
    <w:rsid w:val="005A5430"/>
    <w:rsid w:val="005A5450"/>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6869"/>
    <w:rsid w:val="005E0462"/>
    <w:rsid w:val="005E23C2"/>
    <w:rsid w:val="005E5A9E"/>
    <w:rsid w:val="005E682F"/>
    <w:rsid w:val="005E6AB7"/>
    <w:rsid w:val="005F174E"/>
    <w:rsid w:val="005F175A"/>
    <w:rsid w:val="005F2892"/>
    <w:rsid w:val="005F3938"/>
    <w:rsid w:val="00600F16"/>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511F"/>
    <w:rsid w:val="00636116"/>
    <w:rsid w:val="006364AE"/>
    <w:rsid w:val="00641753"/>
    <w:rsid w:val="00646941"/>
    <w:rsid w:val="00650EB8"/>
    <w:rsid w:val="006579D5"/>
    <w:rsid w:val="006602F9"/>
    <w:rsid w:val="00663872"/>
    <w:rsid w:val="00664313"/>
    <w:rsid w:val="00670B95"/>
    <w:rsid w:val="00671501"/>
    <w:rsid w:val="0067258E"/>
    <w:rsid w:val="006802A8"/>
    <w:rsid w:val="006804EA"/>
    <w:rsid w:val="006805FC"/>
    <w:rsid w:val="00681315"/>
    <w:rsid w:val="006854BC"/>
    <w:rsid w:val="0069056A"/>
    <w:rsid w:val="006908D0"/>
    <w:rsid w:val="006925D0"/>
    <w:rsid w:val="00694216"/>
    <w:rsid w:val="00694FC9"/>
    <w:rsid w:val="006956D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6609"/>
    <w:rsid w:val="006F1386"/>
    <w:rsid w:val="006F1995"/>
    <w:rsid w:val="006F5D6F"/>
    <w:rsid w:val="006F6448"/>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1D76"/>
    <w:rsid w:val="0073350B"/>
    <w:rsid w:val="00734324"/>
    <w:rsid w:val="007349EF"/>
    <w:rsid w:val="007361EA"/>
    <w:rsid w:val="00737A9A"/>
    <w:rsid w:val="007434F5"/>
    <w:rsid w:val="00745EF7"/>
    <w:rsid w:val="00754D14"/>
    <w:rsid w:val="007564D4"/>
    <w:rsid w:val="00756AE9"/>
    <w:rsid w:val="00763B80"/>
    <w:rsid w:val="007667B8"/>
    <w:rsid w:val="00767302"/>
    <w:rsid w:val="007705A2"/>
    <w:rsid w:val="00771596"/>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4AD3"/>
    <w:rsid w:val="007F4E13"/>
    <w:rsid w:val="007F5E41"/>
    <w:rsid w:val="007F7BCE"/>
    <w:rsid w:val="00800206"/>
    <w:rsid w:val="008040F7"/>
    <w:rsid w:val="0080531D"/>
    <w:rsid w:val="00807B23"/>
    <w:rsid w:val="008122E9"/>
    <w:rsid w:val="00815261"/>
    <w:rsid w:val="00816207"/>
    <w:rsid w:val="0081689C"/>
    <w:rsid w:val="00821B15"/>
    <w:rsid w:val="00823C35"/>
    <w:rsid w:val="00824923"/>
    <w:rsid w:val="00826339"/>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70EF"/>
    <w:rsid w:val="0086784F"/>
    <w:rsid w:val="00867C5C"/>
    <w:rsid w:val="008708D9"/>
    <w:rsid w:val="0087436E"/>
    <w:rsid w:val="00881F25"/>
    <w:rsid w:val="00884485"/>
    <w:rsid w:val="0088579A"/>
    <w:rsid w:val="008858B7"/>
    <w:rsid w:val="00885F32"/>
    <w:rsid w:val="00887FDF"/>
    <w:rsid w:val="0089113C"/>
    <w:rsid w:val="00891740"/>
    <w:rsid w:val="008932A1"/>
    <w:rsid w:val="00893D1D"/>
    <w:rsid w:val="008A057C"/>
    <w:rsid w:val="008A0DBD"/>
    <w:rsid w:val="008A39A2"/>
    <w:rsid w:val="008A4C4B"/>
    <w:rsid w:val="008A69B7"/>
    <w:rsid w:val="008A7A3F"/>
    <w:rsid w:val="008B1471"/>
    <w:rsid w:val="008B2467"/>
    <w:rsid w:val="008B3FE2"/>
    <w:rsid w:val="008B4062"/>
    <w:rsid w:val="008B4B0F"/>
    <w:rsid w:val="008B766F"/>
    <w:rsid w:val="008C0DDA"/>
    <w:rsid w:val="008C27D3"/>
    <w:rsid w:val="008C3B66"/>
    <w:rsid w:val="008C54C7"/>
    <w:rsid w:val="008D02D7"/>
    <w:rsid w:val="008D0C2C"/>
    <w:rsid w:val="008D0D38"/>
    <w:rsid w:val="008D3AD1"/>
    <w:rsid w:val="008D42B7"/>
    <w:rsid w:val="008D497E"/>
    <w:rsid w:val="008D5DBE"/>
    <w:rsid w:val="008D6DB5"/>
    <w:rsid w:val="008F0724"/>
    <w:rsid w:val="008F25CD"/>
    <w:rsid w:val="008F2669"/>
    <w:rsid w:val="008F3BCF"/>
    <w:rsid w:val="008F3C62"/>
    <w:rsid w:val="008F5A16"/>
    <w:rsid w:val="009036F6"/>
    <w:rsid w:val="00903D55"/>
    <w:rsid w:val="00905CCA"/>
    <w:rsid w:val="0091498D"/>
    <w:rsid w:val="00915F72"/>
    <w:rsid w:val="00916778"/>
    <w:rsid w:val="00921C5E"/>
    <w:rsid w:val="0092271A"/>
    <w:rsid w:val="00924036"/>
    <w:rsid w:val="009245CC"/>
    <w:rsid w:val="009264B1"/>
    <w:rsid w:val="00927F9C"/>
    <w:rsid w:val="009354F4"/>
    <w:rsid w:val="009379AD"/>
    <w:rsid w:val="009413BF"/>
    <w:rsid w:val="0094558F"/>
    <w:rsid w:val="00946133"/>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45D9"/>
    <w:rsid w:val="0097497F"/>
    <w:rsid w:val="00974F90"/>
    <w:rsid w:val="00975FFA"/>
    <w:rsid w:val="00980524"/>
    <w:rsid w:val="00981601"/>
    <w:rsid w:val="009846E3"/>
    <w:rsid w:val="009924FC"/>
    <w:rsid w:val="009A42A8"/>
    <w:rsid w:val="009A47A0"/>
    <w:rsid w:val="009A65AD"/>
    <w:rsid w:val="009B3592"/>
    <w:rsid w:val="009B5494"/>
    <w:rsid w:val="009C107D"/>
    <w:rsid w:val="009C32A5"/>
    <w:rsid w:val="009C3B4E"/>
    <w:rsid w:val="009C52C4"/>
    <w:rsid w:val="009D0047"/>
    <w:rsid w:val="009D0E4C"/>
    <w:rsid w:val="009D1396"/>
    <w:rsid w:val="009D3935"/>
    <w:rsid w:val="009D50D8"/>
    <w:rsid w:val="009E0104"/>
    <w:rsid w:val="009E21CB"/>
    <w:rsid w:val="009E2C79"/>
    <w:rsid w:val="009E4886"/>
    <w:rsid w:val="009E5D33"/>
    <w:rsid w:val="009F4090"/>
    <w:rsid w:val="009F6857"/>
    <w:rsid w:val="009F7A8F"/>
    <w:rsid w:val="00A015D4"/>
    <w:rsid w:val="00A0264E"/>
    <w:rsid w:val="00A030BA"/>
    <w:rsid w:val="00A0763D"/>
    <w:rsid w:val="00A1116D"/>
    <w:rsid w:val="00A1203D"/>
    <w:rsid w:val="00A12501"/>
    <w:rsid w:val="00A12DBA"/>
    <w:rsid w:val="00A14B53"/>
    <w:rsid w:val="00A15C90"/>
    <w:rsid w:val="00A17F32"/>
    <w:rsid w:val="00A243EE"/>
    <w:rsid w:val="00A261CC"/>
    <w:rsid w:val="00A3053C"/>
    <w:rsid w:val="00A310AD"/>
    <w:rsid w:val="00A324CC"/>
    <w:rsid w:val="00A327EB"/>
    <w:rsid w:val="00A3526E"/>
    <w:rsid w:val="00A41EA0"/>
    <w:rsid w:val="00A4278C"/>
    <w:rsid w:val="00A44A11"/>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4A2F"/>
    <w:rsid w:val="00A81820"/>
    <w:rsid w:val="00A82370"/>
    <w:rsid w:val="00A8353D"/>
    <w:rsid w:val="00A8438C"/>
    <w:rsid w:val="00A8501A"/>
    <w:rsid w:val="00A85F80"/>
    <w:rsid w:val="00A90ED7"/>
    <w:rsid w:val="00A914B5"/>
    <w:rsid w:val="00A92C3F"/>
    <w:rsid w:val="00A93805"/>
    <w:rsid w:val="00A943AD"/>
    <w:rsid w:val="00AA020F"/>
    <w:rsid w:val="00AA157E"/>
    <w:rsid w:val="00AA1C49"/>
    <w:rsid w:val="00AA2B00"/>
    <w:rsid w:val="00AA2EC7"/>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2212E"/>
    <w:rsid w:val="00B23843"/>
    <w:rsid w:val="00B23CBD"/>
    <w:rsid w:val="00B252D6"/>
    <w:rsid w:val="00B30825"/>
    <w:rsid w:val="00B32CB1"/>
    <w:rsid w:val="00B411EB"/>
    <w:rsid w:val="00B41989"/>
    <w:rsid w:val="00B43408"/>
    <w:rsid w:val="00B4413E"/>
    <w:rsid w:val="00B444A3"/>
    <w:rsid w:val="00B45BB5"/>
    <w:rsid w:val="00B47218"/>
    <w:rsid w:val="00B52008"/>
    <w:rsid w:val="00B53951"/>
    <w:rsid w:val="00B5552C"/>
    <w:rsid w:val="00B5571D"/>
    <w:rsid w:val="00B5688E"/>
    <w:rsid w:val="00B56B36"/>
    <w:rsid w:val="00B614B6"/>
    <w:rsid w:val="00B61EC8"/>
    <w:rsid w:val="00B62C2A"/>
    <w:rsid w:val="00B62DCE"/>
    <w:rsid w:val="00B71D54"/>
    <w:rsid w:val="00B72C4B"/>
    <w:rsid w:val="00B73139"/>
    <w:rsid w:val="00B75D47"/>
    <w:rsid w:val="00B81F33"/>
    <w:rsid w:val="00B84112"/>
    <w:rsid w:val="00B84FB4"/>
    <w:rsid w:val="00B86856"/>
    <w:rsid w:val="00B86FB5"/>
    <w:rsid w:val="00B87AE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EE3"/>
    <w:rsid w:val="00C20F71"/>
    <w:rsid w:val="00C22E33"/>
    <w:rsid w:val="00C230E7"/>
    <w:rsid w:val="00C24DAF"/>
    <w:rsid w:val="00C25F82"/>
    <w:rsid w:val="00C32271"/>
    <w:rsid w:val="00C32D7A"/>
    <w:rsid w:val="00C41781"/>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145D"/>
    <w:rsid w:val="00D761F8"/>
    <w:rsid w:val="00D81491"/>
    <w:rsid w:val="00D8160F"/>
    <w:rsid w:val="00D83254"/>
    <w:rsid w:val="00D83CF0"/>
    <w:rsid w:val="00D85F92"/>
    <w:rsid w:val="00D87794"/>
    <w:rsid w:val="00D94C8E"/>
    <w:rsid w:val="00D965C3"/>
    <w:rsid w:val="00D96918"/>
    <w:rsid w:val="00D969AA"/>
    <w:rsid w:val="00D96F16"/>
    <w:rsid w:val="00D974A7"/>
    <w:rsid w:val="00DA22A1"/>
    <w:rsid w:val="00DA4E96"/>
    <w:rsid w:val="00DA64DD"/>
    <w:rsid w:val="00DA6FD2"/>
    <w:rsid w:val="00DB2465"/>
    <w:rsid w:val="00DB2718"/>
    <w:rsid w:val="00DB64A6"/>
    <w:rsid w:val="00DB6519"/>
    <w:rsid w:val="00DB7ECC"/>
    <w:rsid w:val="00DC328F"/>
    <w:rsid w:val="00DC33D8"/>
    <w:rsid w:val="00DC6572"/>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5213"/>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F87"/>
    <w:rsid w:val="00E67558"/>
    <w:rsid w:val="00E70691"/>
    <w:rsid w:val="00E7245A"/>
    <w:rsid w:val="00E72DF8"/>
    <w:rsid w:val="00E75042"/>
    <w:rsid w:val="00E75965"/>
    <w:rsid w:val="00E76B33"/>
    <w:rsid w:val="00E90FC1"/>
    <w:rsid w:val="00E9219F"/>
    <w:rsid w:val="00E955AA"/>
    <w:rsid w:val="00E95B14"/>
    <w:rsid w:val="00E95CA6"/>
    <w:rsid w:val="00EA1B9B"/>
    <w:rsid w:val="00EA5E03"/>
    <w:rsid w:val="00EA60B1"/>
    <w:rsid w:val="00EA66DF"/>
    <w:rsid w:val="00EA6A47"/>
    <w:rsid w:val="00EA749B"/>
    <w:rsid w:val="00EA7860"/>
    <w:rsid w:val="00EB1CEA"/>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E0EBD"/>
    <w:rsid w:val="00EE1478"/>
    <w:rsid w:val="00EE3D7F"/>
    <w:rsid w:val="00EE4D3E"/>
    <w:rsid w:val="00EE5F59"/>
    <w:rsid w:val="00EE74A0"/>
    <w:rsid w:val="00EF0C32"/>
    <w:rsid w:val="00EF13EB"/>
    <w:rsid w:val="00EF1AAA"/>
    <w:rsid w:val="00F03581"/>
    <w:rsid w:val="00F05B8C"/>
    <w:rsid w:val="00F0611D"/>
    <w:rsid w:val="00F129D5"/>
    <w:rsid w:val="00F1402C"/>
    <w:rsid w:val="00F20268"/>
    <w:rsid w:val="00F21D04"/>
    <w:rsid w:val="00F26A69"/>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33C8"/>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B23CC"/>
    <w:rsid w:val="00FB3318"/>
    <w:rsid w:val="00FB3E5C"/>
    <w:rsid w:val="00FB7711"/>
    <w:rsid w:val="00FB7E67"/>
    <w:rsid w:val="00FC02F7"/>
    <w:rsid w:val="00FC0AAE"/>
    <w:rsid w:val="00FC39B3"/>
    <w:rsid w:val="00FC697B"/>
    <w:rsid w:val="00FC69AA"/>
    <w:rsid w:val="00FD3446"/>
    <w:rsid w:val="00FD3A6B"/>
    <w:rsid w:val="00FD4476"/>
    <w:rsid w:val="00FD4E2F"/>
    <w:rsid w:val="00FD5A2A"/>
    <w:rsid w:val="00FE45AD"/>
    <w:rsid w:val="00FE60ED"/>
    <w:rsid w:val="00FE6217"/>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4</cp:revision>
  <dcterms:created xsi:type="dcterms:W3CDTF">2025-06-16T06:15:00Z</dcterms:created>
  <dcterms:modified xsi:type="dcterms:W3CDTF">2025-06-16T06:24:00Z</dcterms:modified>
</cp:coreProperties>
</file>